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52BBA" w14:textId="227760BD" w:rsidR="00627F22" w:rsidRDefault="006943A1" w:rsidP="006943A1">
      <w:pPr>
        <w:rPr>
          <w:rFonts w:ascii="Arial" w:hAnsi="Arial" w:cs="Arial"/>
          <w:b/>
          <w:sz w:val="22"/>
          <w:szCs w:val="22"/>
        </w:rPr>
      </w:pPr>
      <w:r w:rsidRPr="00DF63F3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5DEA1188" wp14:editId="6531F373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2857500" cy="684530"/>
            <wp:effectExtent l="0" t="0" r="12700" b="1270"/>
            <wp:wrapThrough wrapText="bothSides">
              <wp:wrapPolygon edited="0">
                <wp:start x="0" y="0"/>
                <wp:lineTo x="0" y="20839"/>
                <wp:lineTo x="21504" y="20839"/>
                <wp:lineTo x="21504" y="0"/>
                <wp:lineTo x="0" y="0"/>
              </wp:wrapPolygon>
            </wp:wrapThrough>
            <wp:docPr id="10" name="Picture 10" descr="ConU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ULogo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4E60FD73" wp14:editId="029C6A1F">
            <wp:extent cx="2275840" cy="1158240"/>
            <wp:effectExtent l="0" t="0" r="10160" b="10160"/>
            <wp:docPr id="1" name="Picture 1" descr="mc3 logo 2016-0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3 logo 2016-01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3065" w14:textId="4DDB709A" w:rsidR="00627F22" w:rsidRDefault="006943A1" w:rsidP="003360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84C8AE0" w14:textId="77777777" w:rsidR="00627F22" w:rsidRDefault="00627F22" w:rsidP="003360AF">
      <w:pPr>
        <w:jc w:val="center"/>
        <w:rPr>
          <w:rFonts w:ascii="Arial" w:hAnsi="Arial" w:cs="Arial"/>
          <w:b/>
          <w:sz w:val="22"/>
          <w:szCs w:val="22"/>
        </w:rPr>
      </w:pPr>
    </w:p>
    <w:p w14:paraId="1BD0D341" w14:textId="77777777" w:rsidR="00E60946" w:rsidRDefault="00E60946" w:rsidP="00E60946">
      <w:pPr>
        <w:ind w:left="-45"/>
        <w:jc w:val="center"/>
        <w:rPr>
          <w:rFonts w:ascii="Arial" w:hAnsi="Arial" w:cs="Arial"/>
          <w:b/>
          <w:sz w:val="22"/>
          <w:szCs w:val="22"/>
        </w:rPr>
      </w:pPr>
    </w:p>
    <w:p w14:paraId="4C22551F" w14:textId="7745C48F" w:rsidR="007E3E6B" w:rsidRPr="00B36546" w:rsidRDefault="007E3E6B" w:rsidP="007E3E6B">
      <w:pPr>
        <w:ind w:left="-45"/>
        <w:jc w:val="center"/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eastAsia="Arial" w:hAnsi="Arial" w:cs="Arial"/>
          <w:b/>
          <w:bCs/>
          <w:sz w:val="22"/>
          <w:szCs w:val="22"/>
          <w:lang w:val="fr-CA"/>
        </w:rPr>
        <w:t>Veuillez entrer votre code de participation pour protéger la confidentialité de vos réponses</w:t>
      </w:r>
      <w:r>
        <w:rPr>
          <w:rFonts w:ascii="Arial" w:eastAsia="Arial" w:hAnsi="Arial" w:cs="Arial"/>
          <w:b/>
          <w:bCs/>
          <w:sz w:val="22"/>
          <w:szCs w:val="22"/>
          <w:lang w:val="fr-CA"/>
        </w:rPr>
        <w:t>.</w:t>
      </w:r>
      <w:r w:rsidRPr="00B36546">
        <w:rPr>
          <w:rFonts w:ascii="Arial" w:eastAsia="Arial" w:hAnsi="Arial" w:cs="Arial"/>
          <w:b/>
          <w:bCs/>
          <w:sz w:val="22"/>
          <w:szCs w:val="22"/>
          <w:lang w:val="fr-CA"/>
        </w:rPr>
        <w:t xml:space="preserve"> </w:t>
      </w:r>
    </w:p>
    <w:p w14:paraId="5C286F29" w14:textId="77777777" w:rsidR="007E3E6B" w:rsidRPr="00B36546" w:rsidRDefault="007E3E6B" w:rsidP="007E3E6B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163D5D20" w14:textId="77777777" w:rsidR="007E3E6B" w:rsidRPr="00B36546" w:rsidRDefault="007E3E6B" w:rsidP="007E3E6B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B36546">
        <w:rPr>
          <w:rFonts w:ascii="Arial" w:eastAsia="Arial" w:hAnsi="Arial" w:cs="Arial"/>
          <w:b/>
          <w:bCs/>
          <w:sz w:val="22"/>
          <w:szCs w:val="22"/>
          <w:lang w:val="fr-CA"/>
        </w:rPr>
        <w:t xml:space="preserve">Nous vous prions d’écrire clairement. </w:t>
      </w:r>
    </w:p>
    <w:p w14:paraId="4B2A5750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326464DD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507E5318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19468D46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  <w:t>La dernière lettre de votre prénom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</w:t>
      </w:r>
    </w:p>
    <w:p w14:paraId="42A669D5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0536DB16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</w:p>
    <w:p w14:paraId="247F9224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  <w:t>La dernière lettre de votre nom de famille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</w:t>
      </w:r>
    </w:p>
    <w:p w14:paraId="4D163CEE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692C45BC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</w:p>
    <w:p w14:paraId="627C1DE1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Les deux chiffres du </w:t>
      </w:r>
      <w:r w:rsidRPr="00B36546">
        <w:rPr>
          <w:rFonts w:ascii="Arial" w:eastAsia="Arial" w:hAnsi="Arial" w:cs="Arial"/>
          <w:sz w:val="22"/>
          <w:szCs w:val="22"/>
          <w:u w:val="single"/>
          <w:lang w:val="fr-CA"/>
        </w:rPr>
        <w:t xml:space="preserve">JOUR </w:t>
      </w:r>
      <w:r w:rsidRPr="00B36546">
        <w:rPr>
          <w:rFonts w:ascii="Arial" w:eastAsia="Arial" w:hAnsi="Arial" w:cs="Arial"/>
          <w:sz w:val="22"/>
          <w:szCs w:val="22"/>
          <w:lang w:val="fr-CA"/>
        </w:rPr>
        <w:t>de votre date de naissance (ex.,   0     6   )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     _____</w:t>
      </w:r>
    </w:p>
    <w:p w14:paraId="4E931FBF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5CF3D" wp14:editId="56DC2ADB">
                <wp:simplePos x="0" y="0"/>
                <wp:positionH relativeFrom="column">
                  <wp:posOffset>4155440</wp:posOffset>
                </wp:positionH>
                <wp:positionV relativeFrom="paragraph">
                  <wp:posOffset>12065</wp:posOffset>
                </wp:positionV>
                <wp:extent cx="213360" cy="0"/>
                <wp:effectExtent l="50800" t="25400" r="6604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.95pt" to="344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4E947" wp14:editId="55561AD7">
                <wp:simplePos x="0" y="0"/>
                <wp:positionH relativeFrom="column">
                  <wp:posOffset>3848735</wp:posOffset>
                </wp:positionH>
                <wp:positionV relativeFrom="paragraph">
                  <wp:posOffset>12065</wp:posOffset>
                </wp:positionV>
                <wp:extent cx="215265" cy="0"/>
                <wp:effectExtent l="50800" t="25400" r="64135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.95pt" to="320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</w:p>
    <w:p w14:paraId="7D35C883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135A3989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  <w:t xml:space="preserve">La dernière lettre du prénom de votre mère 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</w:t>
      </w:r>
    </w:p>
    <w:p w14:paraId="075DFEA3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3BFE59BB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27C51C59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  <w:t>La dernière lettre du nom de famille à la naissance de votre mère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</w:t>
      </w:r>
    </w:p>
    <w:p w14:paraId="4FDD4BC3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77B051FA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4245D15E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0B7DCC35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740FC48C" w14:textId="77777777" w:rsidR="007E3E6B" w:rsidRPr="00B36546" w:rsidRDefault="007E3E6B" w:rsidP="007E3E6B">
      <w:pPr>
        <w:rPr>
          <w:rFonts w:ascii="Arial" w:hAnsi="Arial" w:cs="Arial"/>
          <w:b/>
          <w:sz w:val="22"/>
          <w:szCs w:val="22"/>
          <w:lang w:val="fr-CA"/>
        </w:rPr>
      </w:pPr>
      <w:r w:rsidRPr="00B36546">
        <w:rPr>
          <w:rFonts w:ascii="Arial" w:eastAsia="Arial" w:hAnsi="Arial" w:cs="Arial"/>
          <w:b/>
          <w:bCs/>
          <w:sz w:val="22"/>
          <w:szCs w:val="22"/>
          <w:lang w:val="fr-CA"/>
        </w:rPr>
        <w:t>La date d’aujourd’hui:</w:t>
      </w:r>
      <w:r w:rsidRPr="00B36546">
        <w:rPr>
          <w:rFonts w:ascii="Arial" w:hAnsi="Arial" w:cs="Arial"/>
          <w:b/>
          <w:sz w:val="22"/>
          <w:szCs w:val="22"/>
          <w:lang w:val="fr-CA"/>
        </w:rPr>
        <w:tab/>
      </w:r>
    </w:p>
    <w:p w14:paraId="1BF43103" w14:textId="77777777" w:rsidR="007E3E6B" w:rsidRPr="00B36546" w:rsidRDefault="007E3E6B" w:rsidP="007E3E6B">
      <w:pPr>
        <w:rPr>
          <w:rFonts w:ascii="Arial" w:hAnsi="Arial" w:cs="Arial"/>
          <w:sz w:val="22"/>
          <w:szCs w:val="22"/>
          <w:lang w:val="fr-CA"/>
        </w:rPr>
      </w:pPr>
    </w:p>
    <w:p w14:paraId="02090733" w14:textId="49160AAE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Année (2 chiffres, ex., </w:t>
      </w:r>
      <w:r w:rsidRPr="00B36546">
        <w:rPr>
          <w:rFonts w:ascii="Arial" w:eastAsia="Arial" w:hAnsi="Arial" w:cs="Arial"/>
          <w:sz w:val="22"/>
          <w:szCs w:val="22"/>
          <w:lang w:val="fr-CA"/>
        </w:rPr>
        <w:tab/>
        <w:t xml:space="preserve">1        </w:t>
      </w:r>
      <w:r>
        <w:rPr>
          <w:rFonts w:ascii="Arial" w:eastAsia="Arial" w:hAnsi="Arial" w:cs="Arial"/>
          <w:sz w:val="22"/>
          <w:szCs w:val="22"/>
          <w:lang w:val="fr-CA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  <w:lang w:val="fr-CA"/>
        </w:rPr>
        <w:t>8</w:t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  )</w:t>
      </w:r>
      <w:proofErr w:type="gramEnd"/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 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     _____</w:t>
      </w:r>
    </w:p>
    <w:p w14:paraId="2F65F177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07FF9" wp14:editId="224A5371">
                <wp:simplePos x="0" y="0"/>
                <wp:positionH relativeFrom="column">
                  <wp:posOffset>2179955</wp:posOffset>
                </wp:positionH>
                <wp:positionV relativeFrom="paragraph">
                  <wp:posOffset>6138</wp:posOffset>
                </wp:positionV>
                <wp:extent cx="2133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.5pt" to="188.4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FE3AE" wp14:editId="177E4495">
                <wp:simplePos x="0" y="0"/>
                <wp:positionH relativeFrom="column">
                  <wp:posOffset>1765300</wp:posOffset>
                </wp:positionH>
                <wp:positionV relativeFrom="paragraph">
                  <wp:posOffset>6562</wp:posOffset>
                </wp:positionV>
                <wp:extent cx="213360" cy="0"/>
                <wp:effectExtent l="50800" t="25400" r="6604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5pt" to="155.8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</w:p>
    <w:p w14:paraId="74ED3613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</w:p>
    <w:p w14:paraId="4B40718F" w14:textId="4BA5F98B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Mois 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(2 chiffres, ex.,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0         </w:t>
      </w:r>
      <w:r>
        <w:rPr>
          <w:rFonts w:ascii="Arial" w:eastAsia="Arial" w:hAnsi="Arial" w:cs="Arial"/>
          <w:sz w:val="22"/>
          <w:szCs w:val="22"/>
          <w:lang w:val="fr-CA"/>
        </w:rPr>
        <w:t xml:space="preserve">2 </w:t>
      </w:r>
      <w:bookmarkStart w:id="0" w:name="_GoBack"/>
      <w:bookmarkEnd w:id="0"/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 )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 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     _____</w:t>
      </w:r>
    </w:p>
    <w:p w14:paraId="02516221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9CEB6" wp14:editId="131BFA01">
                <wp:simplePos x="0" y="0"/>
                <wp:positionH relativeFrom="column">
                  <wp:posOffset>2179955</wp:posOffset>
                </wp:positionH>
                <wp:positionV relativeFrom="paragraph">
                  <wp:posOffset>-1905</wp:posOffset>
                </wp:positionV>
                <wp:extent cx="213360" cy="0"/>
                <wp:effectExtent l="50800" t="25400" r="6604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-.1pt" to="188.45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2C2B1" wp14:editId="0903E156">
                <wp:simplePos x="0" y="0"/>
                <wp:positionH relativeFrom="column">
                  <wp:posOffset>1756410</wp:posOffset>
                </wp:positionH>
                <wp:positionV relativeFrom="paragraph">
                  <wp:posOffset>-1905</wp:posOffset>
                </wp:positionV>
                <wp:extent cx="213360" cy="0"/>
                <wp:effectExtent l="50800" t="25400" r="6604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-.1pt" to="155.1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072E440A" w14:textId="77777777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sz w:val="22"/>
          <w:szCs w:val="22"/>
          <w:lang w:val="fr-CA"/>
        </w:rPr>
        <w:tab/>
      </w:r>
    </w:p>
    <w:p w14:paraId="118F8EA2" w14:textId="4A13DE58" w:rsidR="007E3E6B" w:rsidRPr="00B36546" w:rsidRDefault="007E3E6B" w:rsidP="007E3E6B">
      <w:pPr>
        <w:tabs>
          <w:tab w:val="left" w:pos="180"/>
        </w:tabs>
        <w:rPr>
          <w:rFonts w:ascii="Arial" w:hAnsi="Arial" w:cs="Arial"/>
          <w:sz w:val="22"/>
          <w:szCs w:val="22"/>
          <w:lang w:val="fr-CA"/>
        </w:rPr>
      </w:pP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85C55" wp14:editId="112B1CA5">
                <wp:simplePos x="0" y="0"/>
                <wp:positionH relativeFrom="column">
                  <wp:posOffset>2179955</wp:posOffset>
                </wp:positionH>
                <wp:positionV relativeFrom="paragraph">
                  <wp:posOffset>158750</wp:posOffset>
                </wp:positionV>
                <wp:extent cx="2133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2.5pt" to="188.4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6B1D8" wp14:editId="3C118562">
                <wp:simplePos x="0" y="0"/>
                <wp:positionH relativeFrom="column">
                  <wp:posOffset>1755775</wp:posOffset>
                </wp:positionH>
                <wp:positionV relativeFrom="paragraph">
                  <wp:posOffset>158115</wp:posOffset>
                </wp:positionV>
                <wp:extent cx="213360" cy="0"/>
                <wp:effectExtent l="50800" t="25400" r="6604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12.45pt" to="155.0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" strokecolor="black [3213]">
                <v:shadow on="t" opacity="24903f" mv:blur="40000f" origin=",.5" offset="0,20000emu"/>
              </v:line>
            </w:pict>
          </mc:Fallback>
        </mc:AlternateConten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Jours (2 chiffres, ex.,</w:t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eastAsia="Arial" w:hAnsi="Arial" w:cs="Arial"/>
          <w:sz w:val="22"/>
          <w:szCs w:val="22"/>
          <w:lang w:val="fr-CA"/>
        </w:rPr>
        <w:t>0</w:t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         </w:t>
      </w:r>
      <w:proofErr w:type="gramStart"/>
      <w:r>
        <w:rPr>
          <w:rFonts w:ascii="Arial" w:eastAsia="Arial" w:hAnsi="Arial" w:cs="Arial"/>
          <w:sz w:val="22"/>
          <w:szCs w:val="22"/>
          <w:lang w:val="fr-CA"/>
        </w:rPr>
        <w:t>9</w:t>
      </w:r>
      <w:r w:rsidRPr="00B36546">
        <w:rPr>
          <w:rFonts w:ascii="Arial" w:eastAsia="Arial" w:hAnsi="Arial" w:cs="Arial"/>
          <w:sz w:val="22"/>
          <w:szCs w:val="22"/>
          <w:lang w:val="fr-CA"/>
        </w:rPr>
        <w:t xml:space="preserve">  )</w:t>
      </w:r>
      <w:proofErr w:type="gramEnd"/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hAnsi="Arial" w:cs="Arial"/>
          <w:sz w:val="22"/>
          <w:szCs w:val="22"/>
          <w:lang w:val="fr-CA"/>
        </w:rPr>
        <w:tab/>
      </w:r>
      <w:r w:rsidRPr="00B36546">
        <w:rPr>
          <w:rFonts w:ascii="Arial" w:eastAsia="Arial" w:hAnsi="Arial" w:cs="Arial"/>
          <w:sz w:val="22"/>
          <w:szCs w:val="22"/>
          <w:lang w:val="fr-CA"/>
        </w:rPr>
        <w:t>_____     _____</w:t>
      </w:r>
    </w:p>
    <w:tbl>
      <w:tblPr>
        <w:tblStyle w:val="TableGrid"/>
        <w:tblpPr w:leftFromText="180" w:rightFromText="180" w:vertAnchor="text" w:horzAnchor="page" w:tblpX="1477" w:tblpY="609"/>
        <w:tblW w:w="0" w:type="auto"/>
        <w:tblLook w:val="04A0" w:firstRow="1" w:lastRow="0" w:firstColumn="1" w:lastColumn="0" w:noHBand="0" w:noVBand="1"/>
      </w:tblPr>
      <w:tblGrid>
        <w:gridCol w:w="900"/>
        <w:gridCol w:w="828"/>
        <w:gridCol w:w="829"/>
        <w:gridCol w:w="828"/>
        <w:gridCol w:w="829"/>
        <w:gridCol w:w="829"/>
        <w:gridCol w:w="829"/>
        <w:gridCol w:w="829"/>
        <w:gridCol w:w="829"/>
        <w:gridCol w:w="706"/>
        <w:gridCol w:w="706"/>
        <w:gridCol w:w="706"/>
      </w:tblGrid>
      <w:tr w:rsidR="007E3E6B" w:rsidRPr="00B36546" w14:paraId="45EB7CE3" w14:textId="77777777" w:rsidTr="001678A8">
        <w:trPr>
          <w:trHeight w:val="350"/>
        </w:trPr>
        <w:tc>
          <w:tcPr>
            <w:tcW w:w="9648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4B5FA99D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2FFADC8B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B36546">
              <w:rPr>
                <w:rFonts w:ascii="Arial" w:eastAsia="Arial" w:hAnsi="Arial" w:cs="Arial"/>
                <w:i/>
                <w:iCs/>
                <w:sz w:val="20"/>
                <w:szCs w:val="20"/>
                <w:lang w:val="fr-CA"/>
              </w:rPr>
              <w:t>Réservé pour la recherche</w:t>
            </w:r>
          </w:p>
        </w:tc>
      </w:tr>
      <w:tr w:rsidR="007E3E6B" w:rsidRPr="00B36546" w14:paraId="799010C2" w14:textId="77777777" w:rsidTr="001678A8">
        <w:trPr>
          <w:trHeight w:val="302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2F9BC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D3A95E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154F97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9B48E4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48488B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3BDAF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0BD76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513E5E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28892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CE1C83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88E67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9EBE3D4" w14:textId="77777777" w:rsidR="007E3E6B" w:rsidRPr="00B36546" w:rsidRDefault="007E3E6B" w:rsidP="001678A8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7E3E6B" w:rsidRPr="00B36546" w14:paraId="319E51D3" w14:textId="77777777" w:rsidTr="001678A8">
        <w:trPr>
          <w:trHeight w:val="302"/>
        </w:trPr>
        <w:tc>
          <w:tcPr>
            <w:tcW w:w="900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6DFCD07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72C94468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B36546">
              <w:rPr>
                <w:rFonts w:ascii="Arial" w:eastAsia="Arial" w:hAnsi="Arial" w:cs="Arial"/>
                <w:i/>
                <w:iCs/>
                <w:sz w:val="20"/>
                <w:szCs w:val="20"/>
                <w:lang w:val="fr-CA"/>
              </w:rPr>
              <w:t>Code:</w:t>
            </w:r>
          </w:p>
          <w:p w14:paraId="2E5232D5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2274E255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791B9F42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33B992A6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B36546">
              <w:rPr>
                <w:rFonts w:ascii="Arial" w:eastAsia="Arial" w:hAnsi="Arial" w:cs="Arial"/>
                <w:i/>
                <w:iCs/>
                <w:sz w:val="20"/>
                <w:szCs w:val="20"/>
                <w:lang w:val="fr-CA"/>
              </w:rPr>
              <w:t>Date:</w:t>
            </w:r>
          </w:p>
        </w:tc>
        <w:tc>
          <w:tcPr>
            <w:tcW w:w="8748" w:type="dxa"/>
            <w:gridSpan w:val="11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13BC4E4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1CFD4FD3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B36546">
              <w:rPr>
                <w:rFonts w:ascii="Arial" w:eastAsia="Arial" w:hAnsi="Arial" w:cs="Arial"/>
                <w:i/>
                <w:iCs/>
                <w:sz w:val="20"/>
                <w:szCs w:val="20"/>
                <w:lang w:val="fr-CA"/>
              </w:rPr>
              <w:t xml:space="preserve"> _____       _____       _____       _____       _____       _____</w:t>
            </w:r>
          </w:p>
          <w:p w14:paraId="3CEC01D5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450F1A5A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6F72BD98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</w:p>
          <w:p w14:paraId="1FE05453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fr-CA"/>
              </w:rPr>
            </w:pPr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 xml:space="preserve">A    </w:t>
            </w:r>
            <w:proofErr w:type="spellStart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>A</w:t>
            </w:r>
            <w:proofErr w:type="spellEnd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 xml:space="preserve">    </w:t>
            </w:r>
            <w:proofErr w:type="spellStart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>A</w:t>
            </w:r>
            <w:proofErr w:type="spellEnd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 xml:space="preserve">    </w:t>
            </w:r>
            <w:proofErr w:type="spellStart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>A</w:t>
            </w:r>
            <w:proofErr w:type="spellEnd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 xml:space="preserve">          M    </w:t>
            </w:r>
            <w:proofErr w:type="spellStart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>M</w:t>
            </w:r>
            <w:proofErr w:type="spellEnd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 xml:space="preserve">          J    </w:t>
            </w:r>
            <w:proofErr w:type="spellStart"/>
            <w:r w:rsidRPr="00B36546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  <w:lang w:val="fr-CA"/>
              </w:rPr>
              <w:t>J</w:t>
            </w:r>
            <w:proofErr w:type="spellEnd"/>
          </w:p>
          <w:p w14:paraId="7C0FC166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val="fr-CA"/>
              </w:rPr>
            </w:pPr>
          </w:p>
          <w:p w14:paraId="037B70AD" w14:textId="77777777" w:rsidR="007E3E6B" w:rsidRPr="00B36546" w:rsidRDefault="007E3E6B" w:rsidP="001678A8">
            <w:pPr>
              <w:tabs>
                <w:tab w:val="left" w:pos="180"/>
              </w:tabs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val="fr-CA"/>
              </w:rPr>
            </w:pPr>
          </w:p>
        </w:tc>
      </w:tr>
    </w:tbl>
    <w:p w14:paraId="6695C72A" w14:textId="51896F56" w:rsidR="00CB7AA4" w:rsidRDefault="00CB7AA4" w:rsidP="007E3E6B">
      <w:pPr>
        <w:ind w:left="-45"/>
        <w:jc w:val="center"/>
        <w:rPr>
          <w:rFonts w:ascii="Arial" w:hAnsi="Arial" w:cs="Arial"/>
          <w:b/>
          <w:sz w:val="22"/>
          <w:szCs w:val="22"/>
        </w:rPr>
      </w:pPr>
    </w:p>
    <w:sectPr w:rsidR="00CB7AA4" w:rsidSect="006943A1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576" w:right="1080" w:bottom="1008" w:left="1354" w:header="432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0619" w14:textId="77777777" w:rsidR="009716F6" w:rsidRDefault="009716F6" w:rsidP="00395F40">
      <w:r>
        <w:separator/>
      </w:r>
    </w:p>
  </w:endnote>
  <w:endnote w:type="continuationSeparator" w:id="0">
    <w:p w14:paraId="42EE46D9" w14:textId="77777777" w:rsidR="009716F6" w:rsidRDefault="009716F6" w:rsidP="0039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C5953" w14:textId="77777777" w:rsidR="009716F6" w:rsidRDefault="009716F6" w:rsidP="0017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B6A05" w14:textId="77777777" w:rsidR="009716F6" w:rsidRDefault="009716F6" w:rsidP="001759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779B" w14:textId="77777777" w:rsidR="009716F6" w:rsidRPr="00EB705F" w:rsidRDefault="009716F6" w:rsidP="00270444">
    <w:pPr>
      <w:pStyle w:val="Footer"/>
      <w:framePr w:w="1264" w:wrap="around" w:vAnchor="text" w:hAnchor="page" w:x="9991" w:y="58"/>
      <w:ind w:left="630" w:right="-4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E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764734" w14:textId="1922CEF6" w:rsidR="009716F6" w:rsidRPr="00C35ED0" w:rsidRDefault="009716F6" w:rsidP="004A0356">
    <w:pPr>
      <w:pStyle w:val="Footer"/>
      <w:ind w:left="-630" w:right="360"/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Cs/>
        <w:sz w:val="20"/>
        <w:szCs w:val="20"/>
      </w:rPr>
      <w:t>[3]</w:t>
    </w:r>
    <w:r>
      <w:rPr>
        <w:rFonts w:ascii="Arial" w:eastAsia="Arial" w:hAnsi="Arial" w:cs="Arial"/>
        <w:i/>
        <w:iCs/>
        <w:sz w:val="20"/>
        <w:szCs w:val="20"/>
      </w:rPr>
      <w:t xml:space="preserve"> </w:t>
    </w:r>
    <w:r w:rsidR="005822E6" w:rsidRPr="00AB79D5">
      <w:rPr>
        <w:rFonts w:ascii="Arial" w:hAnsi="Arial" w:cs="Arial"/>
        <w:i/>
        <w:sz w:val="20"/>
        <w:szCs w:val="20"/>
      </w:rPr>
      <w:t>(</w:t>
    </w:r>
    <w:r w:rsidR="005822E6">
      <w:rPr>
        <w:rFonts w:ascii="Arial" w:hAnsi="Arial" w:cs="Arial"/>
        <w:i/>
        <w:sz w:val="20"/>
        <w:szCs w:val="20"/>
      </w:rPr>
      <w:t>2017-</w:t>
    </w:r>
    <w:r w:rsidR="006828A5">
      <w:rPr>
        <w:rFonts w:ascii="Arial" w:hAnsi="Arial" w:cs="Arial"/>
        <w:i/>
        <w:sz w:val="20"/>
        <w:szCs w:val="20"/>
      </w:rPr>
      <w:t>06</w:t>
    </w:r>
    <w:r w:rsidR="005822E6">
      <w:rPr>
        <w:rFonts w:ascii="Arial" w:hAnsi="Arial" w:cs="Arial"/>
        <w:i/>
        <w:sz w:val="20"/>
        <w:szCs w:val="20"/>
      </w:rPr>
      <w:t>-</w:t>
    </w:r>
    <w:r w:rsidR="006828A5">
      <w:rPr>
        <w:rFonts w:ascii="Arial" w:hAnsi="Arial" w:cs="Arial"/>
        <w:i/>
        <w:sz w:val="20"/>
        <w:szCs w:val="20"/>
      </w:rPr>
      <w:t>09</w:t>
    </w:r>
    <w:r w:rsidR="005822E6" w:rsidRPr="00C35ED0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4820" w14:textId="1084EABA" w:rsidR="009716F6" w:rsidRPr="00C456F5" w:rsidRDefault="009716F6" w:rsidP="00C456F5">
    <w:pPr>
      <w:pStyle w:val="Footer"/>
      <w:ind w:left="-630" w:right="360"/>
      <w:rPr>
        <w:rFonts w:ascii="Arial" w:eastAsia="Arial" w:hAnsi="Arial" w:cs="Arial"/>
        <w:iCs/>
        <w:sz w:val="20"/>
        <w:szCs w:val="20"/>
      </w:rPr>
    </w:pPr>
    <w:r>
      <w:rPr>
        <w:rFonts w:ascii="Arial" w:eastAsia="Arial" w:hAnsi="Arial" w:cs="Arial"/>
        <w:iCs/>
        <w:sz w:val="20"/>
        <w:szCs w:val="20"/>
      </w:rPr>
      <w:t xml:space="preserve"> </w:t>
    </w:r>
    <w:r w:rsidR="009A75EC">
      <w:rPr>
        <w:rFonts w:ascii="Arial" w:hAnsi="Arial" w:cs="Arial"/>
        <w:i/>
        <w:sz w:val="20"/>
        <w:szCs w:val="20"/>
      </w:rPr>
      <w:t>(</w:t>
    </w:r>
    <w:r w:rsidR="00C456F5">
      <w:rPr>
        <w:rFonts w:ascii="Arial" w:hAnsi="Arial" w:cs="Arial"/>
        <w:i/>
        <w:sz w:val="20"/>
        <w:szCs w:val="20"/>
      </w:rPr>
      <w:t>2018</w:t>
    </w:r>
    <w:r w:rsidR="005822E6">
      <w:rPr>
        <w:rFonts w:ascii="Arial" w:hAnsi="Arial" w:cs="Arial"/>
        <w:i/>
        <w:sz w:val="20"/>
        <w:szCs w:val="20"/>
      </w:rPr>
      <w:t>-</w:t>
    </w:r>
    <w:r w:rsidR="00C456F5">
      <w:rPr>
        <w:rFonts w:ascii="Arial" w:hAnsi="Arial" w:cs="Arial"/>
        <w:i/>
        <w:sz w:val="20"/>
        <w:szCs w:val="20"/>
      </w:rPr>
      <w:t>02</w:t>
    </w:r>
    <w:r w:rsidR="005822E6">
      <w:rPr>
        <w:rFonts w:ascii="Arial" w:hAnsi="Arial" w:cs="Arial"/>
        <w:i/>
        <w:sz w:val="20"/>
        <w:szCs w:val="20"/>
      </w:rPr>
      <w:t>-</w:t>
    </w:r>
    <w:r w:rsidR="006828A5">
      <w:rPr>
        <w:rFonts w:ascii="Arial" w:hAnsi="Arial" w:cs="Arial"/>
        <w:i/>
        <w:sz w:val="20"/>
        <w:szCs w:val="20"/>
      </w:rPr>
      <w:t>09</w:t>
    </w:r>
    <w:r w:rsidR="005822E6" w:rsidRPr="00C35ED0">
      <w:rPr>
        <w:rFonts w:ascii="Arial" w:hAnsi="Arial" w:cs="Arial"/>
        <w:i/>
        <w:sz w:val="20"/>
        <w:szCs w:val="20"/>
      </w:rPr>
      <w:t>)</w:t>
    </w:r>
  </w:p>
  <w:p w14:paraId="309D899B" w14:textId="0549FBA3" w:rsidR="009716F6" w:rsidRPr="00FE17E8" w:rsidRDefault="009716F6" w:rsidP="00FE17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2959" w14:textId="77777777" w:rsidR="009716F6" w:rsidRDefault="009716F6" w:rsidP="00395F40">
      <w:r>
        <w:separator/>
      </w:r>
    </w:p>
  </w:footnote>
  <w:footnote w:type="continuationSeparator" w:id="0">
    <w:p w14:paraId="6EA027D0" w14:textId="77777777" w:rsidR="009716F6" w:rsidRDefault="009716F6" w:rsidP="00395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9F68" w14:textId="35453670" w:rsidR="009716F6" w:rsidRPr="00395F40" w:rsidRDefault="009716F6" w:rsidP="002054B7">
    <w:pPr>
      <w:pStyle w:val="Header"/>
      <w:ind w:left="-630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494"/>
    <w:multiLevelType w:val="hybridMultilevel"/>
    <w:tmpl w:val="6D8E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5049E7"/>
    <w:multiLevelType w:val="hybridMultilevel"/>
    <w:tmpl w:val="F1CA6EAA"/>
    <w:lvl w:ilvl="0" w:tplc="69B40C2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40"/>
    <w:rsid w:val="000176DD"/>
    <w:rsid w:val="0002781C"/>
    <w:rsid w:val="000373A0"/>
    <w:rsid w:val="000374F4"/>
    <w:rsid w:val="000435C2"/>
    <w:rsid w:val="00050D2E"/>
    <w:rsid w:val="0005382F"/>
    <w:rsid w:val="000847C0"/>
    <w:rsid w:val="0008770A"/>
    <w:rsid w:val="00094CAA"/>
    <w:rsid w:val="000B5E11"/>
    <w:rsid w:val="000C1014"/>
    <w:rsid w:val="000E0666"/>
    <w:rsid w:val="000E52B1"/>
    <w:rsid w:val="000E6178"/>
    <w:rsid w:val="000F31FD"/>
    <w:rsid w:val="000F330B"/>
    <w:rsid w:val="000F7107"/>
    <w:rsid w:val="000F74A6"/>
    <w:rsid w:val="001003CF"/>
    <w:rsid w:val="00101527"/>
    <w:rsid w:val="001045EB"/>
    <w:rsid w:val="00105283"/>
    <w:rsid w:val="00111F86"/>
    <w:rsid w:val="00114377"/>
    <w:rsid w:val="00116764"/>
    <w:rsid w:val="00122924"/>
    <w:rsid w:val="00130E03"/>
    <w:rsid w:val="00133840"/>
    <w:rsid w:val="0014594C"/>
    <w:rsid w:val="00147C29"/>
    <w:rsid w:val="0015615F"/>
    <w:rsid w:val="00171CB6"/>
    <w:rsid w:val="00172E60"/>
    <w:rsid w:val="001756E7"/>
    <w:rsid w:val="001759C0"/>
    <w:rsid w:val="001835F0"/>
    <w:rsid w:val="001919C7"/>
    <w:rsid w:val="00197C40"/>
    <w:rsid w:val="001A63CC"/>
    <w:rsid w:val="001B691A"/>
    <w:rsid w:val="001B7A62"/>
    <w:rsid w:val="001C03B7"/>
    <w:rsid w:val="001C181F"/>
    <w:rsid w:val="001C2FFA"/>
    <w:rsid w:val="001C40B3"/>
    <w:rsid w:val="001D10C6"/>
    <w:rsid w:val="001D48DD"/>
    <w:rsid w:val="001E3A0B"/>
    <w:rsid w:val="001F5D05"/>
    <w:rsid w:val="002054B7"/>
    <w:rsid w:val="00207D97"/>
    <w:rsid w:val="002216BB"/>
    <w:rsid w:val="0022223C"/>
    <w:rsid w:val="00224257"/>
    <w:rsid w:val="00225BB2"/>
    <w:rsid w:val="00226ACB"/>
    <w:rsid w:val="00241ABA"/>
    <w:rsid w:val="002435BF"/>
    <w:rsid w:val="00252565"/>
    <w:rsid w:val="00252E4D"/>
    <w:rsid w:val="00253EF8"/>
    <w:rsid w:val="002624EF"/>
    <w:rsid w:val="002632D2"/>
    <w:rsid w:val="0026512C"/>
    <w:rsid w:val="00267F5F"/>
    <w:rsid w:val="00270444"/>
    <w:rsid w:val="00277909"/>
    <w:rsid w:val="00282B7F"/>
    <w:rsid w:val="002839F7"/>
    <w:rsid w:val="00283C59"/>
    <w:rsid w:val="0028688C"/>
    <w:rsid w:val="002913A4"/>
    <w:rsid w:val="00291AB1"/>
    <w:rsid w:val="002A107D"/>
    <w:rsid w:val="002A3BE9"/>
    <w:rsid w:val="002A59E8"/>
    <w:rsid w:val="002A5BE6"/>
    <w:rsid w:val="002C63C0"/>
    <w:rsid w:val="002D0E8E"/>
    <w:rsid w:val="002D471A"/>
    <w:rsid w:val="002E04FE"/>
    <w:rsid w:val="002E5414"/>
    <w:rsid w:val="002F0307"/>
    <w:rsid w:val="002F338B"/>
    <w:rsid w:val="003057CF"/>
    <w:rsid w:val="0030682D"/>
    <w:rsid w:val="00323C88"/>
    <w:rsid w:val="00331C03"/>
    <w:rsid w:val="003360AF"/>
    <w:rsid w:val="0033685E"/>
    <w:rsid w:val="003569A5"/>
    <w:rsid w:val="00363A64"/>
    <w:rsid w:val="00365E5E"/>
    <w:rsid w:val="0036748F"/>
    <w:rsid w:val="003732F8"/>
    <w:rsid w:val="0037404D"/>
    <w:rsid w:val="00376DFD"/>
    <w:rsid w:val="00377965"/>
    <w:rsid w:val="00383718"/>
    <w:rsid w:val="00395F40"/>
    <w:rsid w:val="00396547"/>
    <w:rsid w:val="003A58C4"/>
    <w:rsid w:val="003A7760"/>
    <w:rsid w:val="003B1206"/>
    <w:rsid w:val="003B6952"/>
    <w:rsid w:val="003B7371"/>
    <w:rsid w:val="003E6228"/>
    <w:rsid w:val="003E7193"/>
    <w:rsid w:val="003F1DFE"/>
    <w:rsid w:val="003F7BBF"/>
    <w:rsid w:val="004021DC"/>
    <w:rsid w:val="00404900"/>
    <w:rsid w:val="004211C4"/>
    <w:rsid w:val="00427670"/>
    <w:rsid w:val="0045297D"/>
    <w:rsid w:val="00461028"/>
    <w:rsid w:val="00462BAA"/>
    <w:rsid w:val="00462FFA"/>
    <w:rsid w:val="00463719"/>
    <w:rsid w:val="004642DE"/>
    <w:rsid w:val="00466082"/>
    <w:rsid w:val="00466610"/>
    <w:rsid w:val="004702BD"/>
    <w:rsid w:val="00483621"/>
    <w:rsid w:val="00483F68"/>
    <w:rsid w:val="004A0356"/>
    <w:rsid w:val="004B306B"/>
    <w:rsid w:val="004B47C9"/>
    <w:rsid w:val="004F1FF1"/>
    <w:rsid w:val="00501609"/>
    <w:rsid w:val="0050246E"/>
    <w:rsid w:val="005041D6"/>
    <w:rsid w:val="00515523"/>
    <w:rsid w:val="0052200A"/>
    <w:rsid w:val="0052226A"/>
    <w:rsid w:val="00523948"/>
    <w:rsid w:val="00533914"/>
    <w:rsid w:val="00535211"/>
    <w:rsid w:val="005410AB"/>
    <w:rsid w:val="0054586E"/>
    <w:rsid w:val="00545941"/>
    <w:rsid w:val="00546705"/>
    <w:rsid w:val="005476D9"/>
    <w:rsid w:val="00551801"/>
    <w:rsid w:val="005567CF"/>
    <w:rsid w:val="00564CB6"/>
    <w:rsid w:val="00565F60"/>
    <w:rsid w:val="00570A9D"/>
    <w:rsid w:val="00570B1A"/>
    <w:rsid w:val="005766BA"/>
    <w:rsid w:val="00577024"/>
    <w:rsid w:val="00581F1F"/>
    <w:rsid w:val="005822E6"/>
    <w:rsid w:val="00583C37"/>
    <w:rsid w:val="00587D98"/>
    <w:rsid w:val="00592D4F"/>
    <w:rsid w:val="005A0B5C"/>
    <w:rsid w:val="005C41BD"/>
    <w:rsid w:val="005E366D"/>
    <w:rsid w:val="005E5D23"/>
    <w:rsid w:val="005E6792"/>
    <w:rsid w:val="005F279B"/>
    <w:rsid w:val="0060798A"/>
    <w:rsid w:val="00610042"/>
    <w:rsid w:val="00626830"/>
    <w:rsid w:val="00627F22"/>
    <w:rsid w:val="0063611A"/>
    <w:rsid w:val="0064242C"/>
    <w:rsid w:val="006449A9"/>
    <w:rsid w:val="006462D2"/>
    <w:rsid w:val="0064635F"/>
    <w:rsid w:val="00650B66"/>
    <w:rsid w:val="00653445"/>
    <w:rsid w:val="00660E23"/>
    <w:rsid w:val="00664721"/>
    <w:rsid w:val="00665746"/>
    <w:rsid w:val="00667013"/>
    <w:rsid w:val="0067262C"/>
    <w:rsid w:val="00675774"/>
    <w:rsid w:val="00676D60"/>
    <w:rsid w:val="00677F51"/>
    <w:rsid w:val="006828A5"/>
    <w:rsid w:val="006849B8"/>
    <w:rsid w:val="006914A7"/>
    <w:rsid w:val="006943A1"/>
    <w:rsid w:val="0069634D"/>
    <w:rsid w:val="006A0468"/>
    <w:rsid w:val="006A2CA5"/>
    <w:rsid w:val="006B047F"/>
    <w:rsid w:val="006B3B8C"/>
    <w:rsid w:val="006B6FB6"/>
    <w:rsid w:val="006C38E9"/>
    <w:rsid w:val="006D70B9"/>
    <w:rsid w:val="00700D9E"/>
    <w:rsid w:val="00705FD7"/>
    <w:rsid w:val="007068F5"/>
    <w:rsid w:val="00713786"/>
    <w:rsid w:val="00724F12"/>
    <w:rsid w:val="00726638"/>
    <w:rsid w:val="00730AC0"/>
    <w:rsid w:val="00730B8A"/>
    <w:rsid w:val="00747514"/>
    <w:rsid w:val="00747C3C"/>
    <w:rsid w:val="00753EB9"/>
    <w:rsid w:val="007562BE"/>
    <w:rsid w:val="007611E1"/>
    <w:rsid w:val="00770EC3"/>
    <w:rsid w:val="007746FB"/>
    <w:rsid w:val="00774F45"/>
    <w:rsid w:val="0078412F"/>
    <w:rsid w:val="00797567"/>
    <w:rsid w:val="007979D8"/>
    <w:rsid w:val="007A268D"/>
    <w:rsid w:val="007A7151"/>
    <w:rsid w:val="007B1C16"/>
    <w:rsid w:val="007D5D4A"/>
    <w:rsid w:val="007E1966"/>
    <w:rsid w:val="007E3E6B"/>
    <w:rsid w:val="007E6191"/>
    <w:rsid w:val="007F11B3"/>
    <w:rsid w:val="007F6C03"/>
    <w:rsid w:val="00801B51"/>
    <w:rsid w:val="00802937"/>
    <w:rsid w:val="008207D9"/>
    <w:rsid w:val="008209A8"/>
    <w:rsid w:val="00822439"/>
    <w:rsid w:val="00833911"/>
    <w:rsid w:val="0084014D"/>
    <w:rsid w:val="0084042E"/>
    <w:rsid w:val="00846B2F"/>
    <w:rsid w:val="008475C2"/>
    <w:rsid w:val="00852609"/>
    <w:rsid w:val="00855890"/>
    <w:rsid w:val="00860C8B"/>
    <w:rsid w:val="008743AA"/>
    <w:rsid w:val="0087504A"/>
    <w:rsid w:val="00876574"/>
    <w:rsid w:val="008816A4"/>
    <w:rsid w:val="008910FC"/>
    <w:rsid w:val="008A1B03"/>
    <w:rsid w:val="008A7401"/>
    <w:rsid w:val="008C312D"/>
    <w:rsid w:val="008C5561"/>
    <w:rsid w:val="008C6BED"/>
    <w:rsid w:val="008D134F"/>
    <w:rsid w:val="008D1631"/>
    <w:rsid w:val="008D6D95"/>
    <w:rsid w:val="008F5321"/>
    <w:rsid w:val="008F5A70"/>
    <w:rsid w:val="008F704C"/>
    <w:rsid w:val="008F74BD"/>
    <w:rsid w:val="008F7CD5"/>
    <w:rsid w:val="009056F4"/>
    <w:rsid w:val="00912924"/>
    <w:rsid w:val="00913709"/>
    <w:rsid w:val="00917C86"/>
    <w:rsid w:val="00917E48"/>
    <w:rsid w:val="009223DD"/>
    <w:rsid w:val="009305EE"/>
    <w:rsid w:val="00933608"/>
    <w:rsid w:val="00933A31"/>
    <w:rsid w:val="00953D64"/>
    <w:rsid w:val="009613D1"/>
    <w:rsid w:val="00961A29"/>
    <w:rsid w:val="00967BA0"/>
    <w:rsid w:val="009716F6"/>
    <w:rsid w:val="00973329"/>
    <w:rsid w:val="00975F6E"/>
    <w:rsid w:val="009866A6"/>
    <w:rsid w:val="009A1CE4"/>
    <w:rsid w:val="009A4618"/>
    <w:rsid w:val="009A574B"/>
    <w:rsid w:val="009A75EC"/>
    <w:rsid w:val="009C7799"/>
    <w:rsid w:val="009D070D"/>
    <w:rsid w:val="009D11A2"/>
    <w:rsid w:val="009E280F"/>
    <w:rsid w:val="009E7892"/>
    <w:rsid w:val="009F4490"/>
    <w:rsid w:val="00A01050"/>
    <w:rsid w:val="00A049FF"/>
    <w:rsid w:val="00A051E3"/>
    <w:rsid w:val="00A057F6"/>
    <w:rsid w:val="00A07E6C"/>
    <w:rsid w:val="00A21E78"/>
    <w:rsid w:val="00A239D3"/>
    <w:rsid w:val="00A27A24"/>
    <w:rsid w:val="00A404EC"/>
    <w:rsid w:val="00A43A90"/>
    <w:rsid w:val="00A5303D"/>
    <w:rsid w:val="00A57F85"/>
    <w:rsid w:val="00A60BA5"/>
    <w:rsid w:val="00A65F46"/>
    <w:rsid w:val="00A72A92"/>
    <w:rsid w:val="00A7379B"/>
    <w:rsid w:val="00A771A9"/>
    <w:rsid w:val="00A848AC"/>
    <w:rsid w:val="00A85937"/>
    <w:rsid w:val="00A861EA"/>
    <w:rsid w:val="00A95118"/>
    <w:rsid w:val="00A97F1F"/>
    <w:rsid w:val="00AA32A8"/>
    <w:rsid w:val="00AA7B72"/>
    <w:rsid w:val="00AB1ECC"/>
    <w:rsid w:val="00AC170B"/>
    <w:rsid w:val="00AC5924"/>
    <w:rsid w:val="00AD2701"/>
    <w:rsid w:val="00AD5E27"/>
    <w:rsid w:val="00AE36EB"/>
    <w:rsid w:val="00AE4697"/>
    <w:rsid w:val="00AF5163"/>
    <w:rsid w:val="00AF6F26"/>
    <w:rsid w:val="00B029A6"/>
    <w:rsid w:val="00B064E3"/>
    <w:rsid w:val="00B103F5"/>
    <w:rsid w:val="00B10AAE"/>
    <w:rsid w:val="00B16077"/>
    <w:rsid w:val="00B17613"/>
    <w:rsid w:val="00B17EA9"/>
    <w:rsid w:val="00B22C95"/>
    <w:rsid w:val="00B25DA8"/>
    <w:rsid w:val="00B31616"/>
    <w:rsid w:val="00B32CDB"/>
    <w:rsid w:val="00B353C4"/>
    <w:rsid w:val="00B40B3C"/>
    <w:rsid w:val="00B711A7"/>
    <w:rsid w:val="00B74D18"/>
    <w:rsid w:val="00B85BCE"/>
    <w:rsid w:val="00B92528"/>
    <w:rsid w:val="00B9304A"/>
    <w:rsid w:val="00BA0D1A"/>
    <w:rsid w:val="00BA11AA"/>
    <w:rsid w:val="00BA3B92"/>
    <w:rsid w:val="00BC7270"/>
    <w:rsid w:val="00BD0EFC"/>
    <w:rsid w:val="00BD2C53"/>
    <w:rsid w:val="00BD2D9D"/>
    <w:rsid w:val="00BD7E6A"/>
    <w:rsid w:val="00BE210F"/>
    <w:rsid w:val="00BE482F"/>
    <w:rsid w:val="00BE72E6"/>
    <w:rsid w:val="00BF33BC"/>
    <w:rsid w:val="00BF4688"/>
    <w:rsid w:val="00BF6298"/>
    <w:rsid w:val="00C027FF"/>
    <w:rsid w:val="00C0498A"/>
    <w:rsid w:val="00C05B42"/>
    <w:rsid w:val="00C150EA"/>
    <w:rsid w:val="00C151B4"/>
    <w:rsid w:val="00C17AB9"/>
    <w:rsid w:val="00C208FE"/>
    <w:rsid w:val="00C21AA9"/>
    <w:rsid w:val="00C31C39"/>
    <w:rsid w:val="00C33006"/>
    <w:rsid w:val="00C3378B"/>
    <w:rsid w:val="00C35ED0"/>
    <w:rsid w:val="00C456F5"/>
    <w:rsid w:val="00C479FF"/>
    <w:rsid w:val="00C63AEF"/>
    <w:rsid w:val="00C66AA8"/>
    <w:rsid w:val="00C76AA8"/>
    <w:rsid w:val="00C90CD4"/>
    <w:rsid w:val="00C957DF"/>
    <w:rsid w:val="00CA1C91"/>
    <w:rsid w:val="00CA5CEF"/>
    <w:rsid w:val="00CB2796"/>
    <w:rsid w:val="00CB7AA4"/>
    <w:rsid w:val="00CC40BE"/>
    <w:rsid w:val="00CC72D1"/>
    <w:rsid w:val="00CC7715"/>
    <w:rsid w:val="00CD4A5B"/>
    <w:rsid w:val="00CE1148"/>
    <w:rsid w:val="00CE5D72"/>
    <w:rsid w:val="00CE5DC1"/>
    <w:rsid w:val="00CF290B"/>
    <w:rsid w:val="00CF3095"/>
    <w:rsid w:val="00D03689"/>
    <w:rsid w:val="00D1381D"/>
    <w:rsid w:val="00D17A3C"/>
    <w:rsid w:val="00D227CD"/>
    <w:rsid w:val="00D27216"/>
    <w:rsid w:val="00D32207"/>
    <w:rsid w:val="00D341A8"/>
    <w:rsid w:val="00D353B7"/>
    <w:rsid w:val="00D37693"/>
    <w:rsid w:val="00D37E6E"/>
    <w:rsid w:val="00D43C0F"/>
    <w:rsid w:val="00D466D3"/>
    <w:rsid w:val="00D53292"/>
    <w:rsid w:val="00D64979"/>
    <w:rsid w:val="00D666EF"/>
    <w:rsid w:val="00D769FF"/>
    <w:rsid w:val="00D77431"/>
    <w:rsid w:val="00D8285E"/>
    <w:rsid w:val="00D91F7C"/>
    <w:rsid w:val="00D9377A"/>
    <w:rsid w:val="00D971D4"/>
    <w:rsid w:val="00DA53F7"/>
    <w:rsid w:val="00DA7035"/>
    <w:rsid w:val="00DA720C"/>
    <w:rsid w:val="00DB6E9D"/>
    <w:rsid w:val="00DC792C"/>
    <w:rsid w:val="00DD02E6"/>
    <w:rsid w:val="00DE1469"/>
    <w:rsid w:val="00DF63F3"/>
    <w:rsid w:val="00E01A8B"/>
    <w:rsid w:val="00E10CDD"/>
    <w:rsid w:val="00E1646C"/>
    <w:rsid w:val="00E1731B"/>
    <w:rsid w:val="00E17540"/>
    <w:rsid w:val="00E22947"/>
    <w:rsid w:val="00E24AD5"/>
    <w:rsid w:val="00E25447"/>
    <w:rsid w:val="00E42BF9"/>
    <w:rsid w:val="00E44B02"/>
    <w:rsid w:val="00E458CC"/>
    <w:rsid w:val="00E5264B"/>
    <w:rsid w:val="00E60946"/>
    <w:rsid w:val="00E67A75"/>
    <w:rsid w:val="00E80940"/>
    <w:rsid w:val="00E827F6"/>
    <w:rsid w:val="00E863AB"/>
    <w:rsid w:val="00E912A7"/>
    <w:rsid w:val="00E93193"/>
    <w:rsid w:val="00E954CE"/>
    <w:rsid w:val="00EA3604"/>
    <w:rsid w:val="00EA4A6C"/>
    <w:rsid w:val="00EB50DD"/>
    <w:rsid w:val="00EB705F"/>
    <w:rsid w:val="00EC1437"/>
    <w:rsid w:val="00ED1D80"/>
    <w:rsid w:val="00ED2150"/>
    <w:rsid w:val="00EE2B36"/>
    <w:rsid w:val="00EF0123"/>
    <w:rsid w:val="00EF5114"/>
    <w:rsid w:val="00F028B6"/>
    <w:rsid w:val="00F1712B"/>
    <w:rsid w:val="00F21637"/>
    <w:rsid w:val="00F3622C"/>
    <w:rsid w:val="00F4376B"/>
    <w:rsid w:val="00F5176A"/>
    <w:rsid w:val="00F535CC"/>
    <w:rsid w:val="00F54B8A"/>
    <w:rsid w:val="00F56D32"/>
    <w:rsid w:val="00F61873"/>
    <w:rsid w:val="00F61A23"/>
    <w:rsid w:val="00F712A9"/>
    <w:rsid w:val="00F722B6"/>
    <w:rsid w:val="00F86860"/>
    <w:rsid w:val="00F86F16"/>
    <w:rsid w:val="00FB0A7E"/>
    <w:rsid w:val="00FB7C7F"/>
    <w:rsid w:val="00FD1B11"/>
    <w:rsid w:val="00FE17E8"/>
    <w:rsid w:val="00FF11D3"/>
    <w:rsid w:val="00FF20ED"/>
    <w:rsid w:val="33D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CE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40"/>
  </w:style>
  <w:style w:type="paragraph" w:styleId="Footer">
    <w:name w:val="footer"/>
    <w:basedOn w:val="Normal"/>
    <w:link w:val="Foot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40"/>
  </w:style>
  <w:style w:type="character" w:styleId="PageNumber">
    <w:name w:val="page number"/>
    <w:basedOn w:val="DefaultParagraphFont"/>
    <w:uiPriority w:val="99"/>
    <w:semiHidden/>
    <w:unhideWhenUsed/>
    <w:rsid w:val="001759C0"/>
  </w:style>
  <w:style w:type="table" w:styleId="TableGrid">
    <w:name w:val="Table Grid"/>
    <w:basedOn w:val="TableNormal"/>
    <w:uiPriority w:val="59"/>
    <w:rsid w:val="00D3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8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40"/>
  </w:style>
  <w:style w:type="paragraph" w:styleId="Footer">
    <w:name w:val="footer"/>
    <w:basedOn w:val="Normal"/>
    <w:link w:val="Foot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40"/>
  </w:style>
  <w:style w:type="character" w:styleId="PageNumber">
    <w:name w:val="page number"/>
    <w:basedOn w:val="DefaultParagraphFont"/>
    <w:uiPriority w:val="99"/>
    <w:semiHidden/>
    <w:unhideWhenUsed/>
    <w:rsid w:val="001759C0"/>
  </w:style>
  <w:style w:type="table" w:styleId="TableGrid">
    <w:name w:val="Table Grid"/>
    <w:basedOn w:val="TableNormal"/>
    <w:uiPriority w:val="59"/>
    <w:rsid w:val="00D3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8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C4989-7126-D948-B644-82F9036F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egalowitz</dc:creator>
  <cp:keywords/>
  <dc:description/>
  <cp:lastModifiedBy>Norman Segalowitz</cp:lastModifiedBy>
  <cp:revision>2</cp:revision>
  <cp:lastPrinted>2016-08-23T17:41:00Z</cp:lastPrinted>
  <dcterms:created xsi:type="dcterms:W3CDTF">2018-02-09T16:11:00Z</dcterms:created>
  <dcterms:modified xsi:type="dcterms:W3CDTF">2018-02-09T16:11:00Z</dcterms:modified>
</cp:coreProperties>
</file>